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63" w:rsidRPr="00625563" w:rsidRDefault="00625563" w:rsidP="00625563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Профсоюза</w:t>
      </w:r>
    </w:p>
    <w:p w:rsidR="00625563" w:rsidRPr="00625563" w:rsidRDefault="00625563" w:rsidP="00625563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1263"/>
        <w:gridCol w:w="2181"/>
        <w:gridCol w:w="3031"/>
      </w:tblGrid>
      <w:tr w:rsidR="00625563" w:rsidRPr="00625563" w:rsidTr="008B43BE">
        <w:tc>
          <w:tcPr>
            <w:tcW w:w="2977" w:type="dxa"/>
          </w:tcPr>
          <w:p w:rsidR="00625563" w:rsidRPr="00625563" w:rsidRDefault="00625563" w:rsidP="00625563">
            <w:pPr>
              <w:spacing w:after="120"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625563">
              <w:rPr>
                <w:sz w:val="30"/>
                <w:szCs w:val="30"/>
              </w:rPr>
              <w:t xml:space="preserve">Назва </w:t>
            </w:r>
            <w:r w:rsidRPr="00625563">
              <w:rPr>
                <w:sz w:val="30"/>
                <w:szCs w:val="30"/>
                <w:lang w:val="be-BY"/>
              </w:rPr>
              <w:t>галіновага</w:t>
            </w:r>
            <w:r w:rsidRPr="00625563">
              <w:rPr>
                <w:sz w:val="30"/>
                <w:szCs w:val="30"/>
              </w:rPr>
              <w:t xml:space="preserve"> </w:t>
            </w:r>
            <w:r w:rsidRPr="00625563">
              <w:rPr>
                <w:sz w:val="30"/>
                <w:szCs w:val="30"/>
                <w:lang w:val="be-BY"/>
              </w:rPr>
              <w:t>прафсаюза</w:t>
            </w:r>
          </w:p>
          <w:p w:rsidR="00625563" w:rsidRPr="00625563" w:rsidRDefault="00625563" w:rsidP="00625563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25563">
              <w:rPr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1369" w:type="dxa"/>
          </w:tcPr>
          <w:p w:rsidR="00625563" w:rsidRPr="00625563" w:rsidRDefault="00625563" w:rsidP="00625563">
            <w:pPr>
              <w:spacing w:after="120"/>
              <w:jc w:val="center"/>
              <w:rPr>
                <w:sz w:val="30"/>
                <w:szCs w:val="30"/>
              </w:rPr>
            </w:pPr>
          </w:p>
        </w:tc>
        <w:tc>
          <w:tcPr>
            <w:tcW w:w="2381" w:type="dxa"/>
          </w:tcPr>
          <w:p w:rsidR="00625563" w:rsidRPr="00625563" w:rsidRDefault="00625563" w:rsidP="00625563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127" w:type="dxa"/>
          </w:tcPr>
          <w:p w:rsidR="00625563" w:rsidRPr="00625563" w:rsidRDefault="00625563" w:rsidP="00625563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625563">
              <w:rPr>
                <w:sz w:val="30"/>
                <w:szCs w:val="30"/>
              </w:rPr>
              <w:t xml:space="preserve">Наименование </w:t>
            </w:r>
            <w:r w:rsidRPr="00625563">
              <w:rPr>
                <w:sz w:val="30"/>
                <w:szCs w:val="30"/>
                <w:lang w:val="be-BY"/>
              </w:rPr>
              <w:t>отраслевого профсоюза</w:t>
            </w:r>
          </w:p>
          <w:p w:rsidR="00625563" w:rsidRPr="00625563" w:rsidRDefault="00625563" w:rsidP="00625563">
            <w:pPr>
              <w:tabs>
                <w:tab w:val="left" w:pos="1556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625563">
              <w:rPr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625563" w:rsidRPr="00625563" w:rsidRDefault="00625563" w:rsidP="00625563">
      <w:pPr>
        <w:shd w:val="clear" w:color="auto" w:fill="FFFFFF"/>
        <w:spacing w:after="0" w:line="280" w:lineRule="exact"/>
        <w:ind w:right="403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25563" w:rsidRPr="00625563" w:rsidRDefault="00625563" w:rsidP="00625563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ПРАТАКОЛ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ПРОТОКОЛ</w:t>
      </w:r>
    </w:p>
    <w:p w:rsidR="00625563" w:rsidRPr="00625563" w:rsidRDefault="00625563" w:rsidP="0062556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625563" w:rsidRPr="00625563" w:rsidRDefault="00625563" w:rsidP="00625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 Месца складання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</w:p>
    <w:p w:rsidR="00625563" w:rsidRPr="00625563" w:rsidRDefault="00625563" w:rsidP="00625563">
      <w:pPr>
        <w:shd w:val="clear" w:color="auto" w:fill="FFFFFF"/>
        <w:spacing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профсоюзного комитета </w:t>
      </w:r>
    </w:p>
    <w:p w:rsidR="00625563" w:rsidRPr="00625563" w:rsidRDefault="00625563" w:rsidP="00625563">
      <w:pPr>
        <w:shd w:val="clear" w:color="auto" w:fill="FFFFFF"/>
        <w:spacing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25563" w:rsidRPr="00625563" w:rsidRDefault="00625563" w:rsidP="00625563">
      <w:pPr>
        <w:shd w:val="clear" w:color="auto" w:fill="FFFFFF"/>
        <w:spacing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625563" w:rsidRPr="00625563" w:rsidRDefault="00625563" w:rsidP="00625563">
      <w:pPr>
        <w:shd w:val="clear" w:color="auto" w:fill="FFFFFF"/>
        <w:spacing w:after="0" w:line="240" w:lineRule="auto"/>
        <w:ind w:left="11" w:right="1700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625563" w:rsidRPr="00625563" w:rsidRDefault="00625563" w:rsidP="00625563">
      <w:pPr>
        <w:shd w:val="clear" w:color="auto" w:fill="FFFFFF"/>
        <w:tabs>
          <w:tab w:val="left" w:pos="6379"/>
        </w:tabs>
        <w:spacing w:after="0" w:line="240" w:lineRule="auto"/>
        <w:ind w:left="11" w:right="-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состав профсоюзного комитета избрано ____ человек</w:t>
      </w:r>
    </w:p>
    <w:p w:rsidR="00625563" w:rsidRPr="00625563" w:rsidRDefault="00625563" w:rsidP="00625563">
      <w:pPr>
        <w:shd w:val="clear" w:color="auto" w:fill="FFFFFF"/>
        <w:tabs>
          <w:tab w:val="left" w:pos="5646"/>
        </w:tabs>
        <w:spacing w:before="120" w:after="0" w:line="240" w:lineRule="auto"/>
        <w:ind w:righ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сутствовали:</w:t>
      </w:r>
    </w:p>
    <w:p w:rsidR="00625563" w:rsidRPr="00625563" w:rsidRDefault="00625563" w:rsidP="00625563">
      <w:pPr>
        <w:shd w:val="clear" w:color="auto" w:fill="FFFFFF"/>
        <w:tabs>
          <w:tab w:val="left" w:pos="5646"/>
        </w:tabs>
        <w:spacing w:after="0" w:line="240" w:lineRule="auto"/>
        <w:ind w:right="-1" w:hanging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профсоюзного комитета 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– </w:t>
      </w:r>
      <w:bookmarkStart w:id="0" w:name="_Hlk58246526"/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амилии, инициалы, должность в алфавитном порядке</w:t>
      </w:r>
    </w:p>
    <w:bookmarkEnd w:id="0"/>
    <w:p w:rsidR="00625563" w:rsidRPr="00625563" w:rsidRDefault="00625563" w:rsidP="00625563">
      <w:pPr>
        <w:shd w:val="clear" w:color="auto" w:fill="FFFFFF"/>
        <w:tabs>
          <w:tab w:val="left" w:pos="5646"/>
        </w:tabs>
        <w:spacing w:before="120" w:after="0" w:line="240" w:lineRule="auto"/>
        <w:ind w:right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ные:</w:t>
      </w:r>
    </w:p>
    <w:p w:rsidR="00625563" w:rsidRPr="00625563" w:rsidRDefault="00625563" w:rsidP="00625563">
      <w:pPr>
        <w:shd w:val="clear" w:color="auto" w:fill="FFFFFF"/>
        <w:tabs>
          <w:tab w:val="left" w:pos="564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милии, инициалы, должность </w:t>
      </w:r>
      <w:r w:rsidRPr="0062556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(если более 10, указать – "список </w:t>
      </w:r>
      <w:r w:rsidRPr="00625563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рилагается")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sz w:val="30"/>
          <w:szCs w:val="20"/>
          <w:lang w:eastAsia="ru-RU"/>
        </w:rPr>
        <w:t>Повестка дня: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 xml:space="preserve">1. О начале коллективных переговоров с нанимателем по заключению </w:t>
      </w:r>
      <w:r w:rsidRPr="00625563">
        <w:rPr>
          <w:rFonts w:ascii="Times New Roman" w:eastAsia="Times New Roman" w:hAnsi="Times New Roman" w:cs="Times New Roman"/>
          <w:sz w:val="30"/>
          <w:szCs w:val="20"/>
          <w:lang w:eastAsia="ru-RU"/>
        </w:rPr>
        <w:t>(внесению изменений и дополнений)</w:t>
      </w:r>
      <w:r w:rsidRPr="00625563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 xml:space="preserve">коллективного договора на 20___ </w:t>
      </w:r>
      <w:r w:rsidRPr="00625563">
        <w:rPr>
          <w:rFonts w:ascii="Times New Roman" w:eastAsia="Times New Roman" w:hAnsi="Times New Roman" w:cs="Times New Roman"/>
          <w:bCs/>
          <w:szCs w:val="20"/>
          <w:lang w:eastAsia="ru-RU"/>
        </w:rPr>
        <w:t>–</w:t>
      </w: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 xml:space="preserve"> 20___ годы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bookmarkStart w:id="1" w:name="_Hlk58246114"/>
      <w:r w:rsidRPr="00625563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Форма изложения, должность, фамилия, инициалы докладчика (выступающего).</w:t>
      </w:r>
    </w:p>
    <w:bookmarkEnd w:id="1"/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2. О необходимости создания комиссии по коллективным переговорам, об уполномоченных представителях от профсоюзной организации для включения в состав комиссии по коллективным переговорам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Форма изложения, должность, фамилия, инициалы докладчика (выступающего)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3. О подготовке</w:t>
      </w:r>
      <w:r w:rsidRPr="00625563"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  <w:t xml:space="preserve"> </w:t>
      </w: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проекта коллективного договора (дополнительного соглашения к коллективному договору)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Форма изложения, должность, фамилия, инициалы докладчика (выступающего).</w:t>
      </w:r>
    </w:p>
    <w:p w:rsidR="00625563" w:rsidRPr="00625563" w:rsidRDefault="00625563" w:rsidP="00625563">
      <w:pPr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snapToGrid w:val="0"/>
          <w:color w:val="000000"/>
          <w:sz w:val="30"/>
          <w:szCs w:val="30"/>
          <w:lang w:eastAsia="ru-RU"/>
        </w:rPr>
        <w:lastRenderedPageBreak/>
        <w:t>1. СЛУШАЛИ:</w:t>
      </w:r>
    </w:p>
    <w:p w:rsidR="00625563" w:rsidRPr="00625563" w:rsidRDefault="00625563" w:rsidP="00625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625563"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  <w:t>председателя профкома о начале коллективных переговоров с нанимателем по заключению (внесению изменений и дополнений) коллективного договора на 20___ – 20___ годы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Pr="00625563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нформация на  ___ л. прилагается.</w:t>
      </w:r>
    </w:p>
    <w:p w:rsidR="00625563" w:rsidRPr="00625563" w:rsidRDefault="00625563" w:rsidP="0062556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ВЫСТУПИЛИ:</w:t>
      </w:r>
    </w:p>
    <w:p w:rsidR="00625563" w:rsidRPr="00625563" w:rsidRDefault="00625563" w:rsidP="00625563">
      <w:pPr>
        <w:shd w:val="clear" w:color="auto" w:fill="FFFFFF"/>
        <w:spacing w:after="0" w:line="240" w:lineRule="auto"/>
        <w:ind w:left="709" w:right="199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. </w:t>
      </w: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.</w:t>
      </w:r>
    </w:p>
    <w:p w:rsidR="00625563" w:rsidRPr="00625563" w:rsidRDefault="00625563" w:rsidP="0062556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ПОСТАНОВИЛИ: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 xml:space="preserve">Профкому инициировать переговоры с нанимателем по заключению </w:t>
      </w:r>
      <w:r w:rsidRPr="0062556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(внесению изменений и дополнений) </w:t>
      </w: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 xml:space="preserve">коллективного договора на          20___ </w:t>
      </w:r>
      <w:r w:rsidRPr="006255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–</w:t>
      </w: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 xml:space="preserve"> 20___годы до _____________ 20___ г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</w:p>
    <w:p w:rsidR="00625563" w:rsidRPr="00625563" w:rsidRDefault="00625563" w:rsidP="00625563">
      <w:pPr>
        <w:shd w:val="clear" w:color="auto" w:fill="FFFFFF"/>
        <w:tabs>
          <w:tab w:val="left" w:leader="dot" w:pos="6761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Голосовали: </w:t>
      </w:r>
      <w:r w:rsidRPr="00625563"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  <w:t>"за" ______, "против" _______, "воздержались" _____.</w:t>
      </w:r>
    </w:p>
    <w:p w:rsidR="00625563" w:rsidRPr="00625563" w:rsidRDefault="00625563" w:rsidP="00625563">
      <w:pPr>
        <w:shd w:val="clear" w:color="auto" w:fill="FFFFFF"/>
        <w:tabs>
          <w:tab w:val="left" w:leader="dot" w:pos="67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</w:pPr>
    </w:p>
    <w:p w:rsidR="00625563" w:rsidRPr="00625563" w:rsidRDefault="00625563" w:rsidP="0062556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СЛУШАЛИ:</w:t>
      </w:r>
    </w:p>
    <w:p w:rsidR="00625563" w:rsidRPr="00625563" w:rsidRDefault="00625563" w:rsidP="00625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625563"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  <w:t>председателя профкома о создании комиссии по коллективным переговорам</w:t>
      </w:r>
      <w:r w:rsidRPr="00625563">
        <w:rPr>
          <w:rFonts w:ascii="Times New Roman" w:eastAsia="Times New Roman" w:hAnsi="Times New Roman" w:cs="Times New Roman"/>
          <w:b/>
          <w:bCs/>
          <w:snapToGrid w:val="0"/>
          <w:sz w:val="30"/>
          <w:szCs w:val="20"/>
          <w:lang w:eastAsia="ru-RU"/>
        </w:rPr>
        <w:t xml:space="preserve"> </w:t>
      </w:r>
      <w:r w:rsidRPr="00625563"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  <w:t xml:space="preserve">и утверждении ее состава из числа уполномоченных представителей от профсоюзной организации. 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625563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Изложение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25563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краткого содержания выступления).</w:t>
      </w:r>
    </w:p>
    <w:p w:rsidR="00625563" w:rsidRPr="00625563" w:rsidRDefault="00625563" w:rsidP="0062556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ВЫСТУПИЛИ:</w:t>
      </w:r>
    </w:p>
    <w:p w:rsidR="00625563" w:rsidRPr="00625563" w:rsidRDefault="00625563" w:rsidP="00625563">
      <w:pPr>
        <w:shd w:val="clear" w:color="auto" w:fill="FFFFFF"/>
        <w:spacing w:after="120" w:line="240" w:lineRule="auto"/>
        <w:ind w:left="709" w:right="199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. </w:t>
      </w: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.</w:t>
      </w:r>
    </w:p>
    <w:p w:rsidR="00625563" w:rsidRPr="00625563" w:rsidRDefault="00625563" w:rsidP="00625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ИЛИ:</w:t>
      </w:r>
    </w:p>
    <w:p w:rsidR="00625563" w:rsidRPr="00625563" w:rsidRDefault="00625563" w:rsidP="00625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ключить в состав комиссии по коллективным переговорам следующих уполномоченных представителей от профсоюзной организации: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_____________________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 xml:space="preserve"> _____________________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 xml:space="preserve"> _____________________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sz w:val="30"/>
          <w:szCs w:val="20"/>
          <w:lang w:eastAsia="ru-RU"/>
        </w:rPr>
        <w:t>Голосовали: "за" ______, "против" _______, "воздержались" _________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3. СЛУШАЛИ:</w:t>
      </w:r>
    </w:p>
    <w:p w:rsidR="00625563" w:rsidRPr="00625563" w:rsidRDefault="00625563" w:rsidP="00625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iCs/>
          <w:snapToGrid w:val="0"/>
          <w:sz w:val="30"/>
          <w:szCs w:val="20"/>
          <w:lang w:eastAsia="ru-RU"/>
        </w:rPr>
        <w:t>Фамилия, инициалы</w:t>
      </w:r>
      <w:r w:rsidRPr="00625563"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  <w:t xml:space="preserve"> – председателя профкома о подготовке проекта коллективного договора (дополнительного соглашения к коллективному договору).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r w:rsidRPr="00625563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Изложение сообщения председателя профкома).</w:t>
      </w:r>
    </w:p>
    <w:p w:rsidR="00625563" w:rsidRPr="00625563" w:rsidRDefault="00625563" w:rsidP="0062556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ru-RU"/>
        </w:rPr>
        <w:t>ВЫСТУПИЛИ:</w:t>
      </w:r>
    </w:p>
    <w:p w:rsidR="00625563" w:rsidRPr="00625563" w:rsidRDefault="00625563" w:rsidP="00625563">
      <w:pPr>
        <w:shd w:val="clear" w:color="auto" w:fill="FFFFFF"/>
        <w:spacing w:after="120" w:line="240" w:lineRule="auto"/>
        <w:ind w:left="709" w:right="1996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lastRenderedPageBreak/>
        <w:t>Фамилия, инициалы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. </w:t>
      </w:r>
      <w:r w:rsidRPr="00625563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ПОСТАНОВИЛИ: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 xml:space="preserve">3.1. Поручить профсоюзному комитету совместно с уполномоченными представителями от профсоюзной организации в комиссию по коллективным переговорам подготовить до "___"____________20___ г. проект коллективного договора на 20___ </w:t>
      </w:r>
      <w:r w:rsidRPr="006255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–</w:t>
      </w: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 xml:space="preserve"> 20___ годы (дополнительного соглашения к коллективному договору) и представить на рассмотрение нанимателю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  <w:t>3.2. ……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20"/>
          <w:lang w:eastAsia="ru-RU"/>
        </w:rPr>
      </w:pP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лосовали: "за" ______, "против" _______, "воздержались" _________.</w:t>
      </w:r>
    </w:p>
    <w:p w:rsidR="00625563" w:rsidRPr="00625563" w:rsidRDefault="00625563" w:rsidP="006255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25563" w:rsidRPr="00625563" w:rsidRDefault="00625563" w:rsidP="00625563">
      <w:pPr>
        <w:shd w:val="clear" w:color="auto" w:fill="FFFFFF"/>
        <w:tabs>
          <w:tab w:val="left" w:pos="2902"/>
          <w:tab w:val="left" w:pos="48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563" w:rsidRPr="00625563" w:rsidRDefault="00625563" w:rsidP="00625563">
      <w:pPr>
        <w:shd w:val="clear" w:color="auto" w:fill="FFFFFF"/>
        <w:tabs>
          <w:tab w:val="left" w:pos="2902"/>
          <w:tab w:val="left" w:pos="4817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профкома</w:t>
      </w:r>
      <w:r w:rsidRPr="0062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</w:t>
      </w:r>
      <w:r w:rsidRPr="00625563">
        <w:rPr>
          <w:rFonts w:ascii="Times New Roman" w:eastAsia="Times New Roman" w:hAnsi="Times New Roman" w:cs="Times New Roman"/>
          <w:iCs/>
          <w:color w:val="000000"/>
          <w:spacing w:val="-6"/>
          <w:sz w:val="26"/>
          <w:szCs w:val="26"/>
          <w:lang w:eastAsia="ru-RU"/>
        </w:rPr>
        <w:t>Подпись</w:t>
      </w:r>
      <w:r w:rsidRPr="0062556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Инициалы,</w:t>
      </w:r>
      <w:r w:rsidRPr="00625563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  <w:lang w:eastAsia="ru-RU"/>
        </w:rPr>
        <w:t xml:space="preserve"> фамилия</w:t>
      </w:r>
    </w:p>
    <w:p w:rsidR="00625563" w:rsidRPr="00625563" w:rsidRDefault="00625563" w:rsidP="00625563">
      <w:pPr>
        <w:shd w:val="clear" w:color="auto" w:fill="FFFFFF"/>
        <w:tabs>
          <w:tab w:val="left" w:pos="2837"/>
          <w:tab w:val="left" w:pos="4752"/>
        </w:tabs>
        <w:spacing w:before="120" w:after="0" w:line="240" w:lineRule="auto"/>
        <w:ind w:left="6" w:hanging="6"/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</w:pPr>
      <w:r w:rsidRPr="00625563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Секретарь</w:t>
      </w:r>
      <w:r w:rsidRPr="006255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     </w:t>
      </w:r>
      <w:r w:rsidRPr="00625563">
        <w:rPr>
          <w:rFonts w:ascii="Times New Roman" w:eastAsia="Times New Roman" w:hAnsi="Times New Roman" w:cs="Times New Roman"/>
          <w:iCs/>
          <w:color w:val="000000"/>
          <w:spacing w:val="-5"/>
          <w:sz w:val="26"/>
          <w:szCs w:val="26"/>
          <w:lang w:eastAsia="ru-RU"/>
        </w:rPr>
        <w:t>Подпись</w:t>
      </w:r>
      <w:r w:rsidRPr="0062556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Инициалы, фамилия</w:t>
      </w:r>
    </w:p>
    <w:p w:rsidR="00625563" w:rsidRPr="00625563" w:rsidRDefault="00625563" w:rsidP="00625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</w:pPr>
    </w:p>
    <w:p w:rsidR="00625563" w:rsidRPr="00625563" w:rsidRDefault="00625563" w:rsidP="00625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20"/>
          <w:lang w:eastAsia="ru-RU"/>
        </w:rPr>
      </w:pPr>
    </w:p>
    <w:p w:rsidR="00562285" w:rsidRPr="00625563" w:rsidRDefault="00562285" w:rsidP="00625563">
      <w:bookmarkStart w:id="2" w:name="_GoBack"/>
      <w:bookmarkEnd w:id="2"/>
    </w:p>
    <w:sectPr w:rsidR="00562285" w:rsidRPr="00625563" w:rsidSect="008356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CA" w:rsidRDefault="009D55CA" w:rsidP="00A71BCB">
      <w:pPr>
        <w:spacing w:after="0" w:line="240" w:lineRule="auto"/>
      </w:pPr>
      <w:r>
        <w:separator/>
      </w:r>
    </w:p>
  </w:endnote>
  <w:endnote w:type="continuationSeparator" w:id="0">
    <w:p w:rsidR="009D55CA" w:rsidRDefault="009D55CA" w:rsidP="00A7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CA" w:rsidRDefault="009D55CA" w:rsidP="00A71BCB">
      <w:pPr>
        <w:spacing w:after="0" w:line="240" w:lineRule="auto"/>
      </w:pPr>
      <w:r>
        <w:separator/>
      </w:r>
    </w:p>
  </w:footnote>
  <w:footnote w:type="continuationSeparator" w:id="0">
    <w:p w:rsidR="009D55CA" w:rsidRDefault="009D55CA" w:rsidP="00A7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0B6A"/>
    <w:multiLevelType w:val="hybridMultilevel"/>
    <w:tmpl w:val="868E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F6378"/>
    <w:multiLevelType w:val="hybridMultilevel"/>
    <w:tmpl w:val="622E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707A9"/>
    <w:multiLevelType w:val="hybridMultilevel"/>
    <w:tmpl w:val="9F9E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CB"/>
    <w:rsid w:val="00015B0D"/>
    <w:rsid w:val="00026C88"/>
    <w:rsid w:val="00031366"/>
    <w:rsid w:val="000945E1"/>
    <w:rsid w:val="00095738"/>
    <w:rsid w:val="000C1EFF"/>
    <w:rsid w:val="000F148B"/>
    <w:rsid w:val="00125021"/>
    <w:rsid w:val="00143771"/>
    <w:rsid w:val="00166388"/>
    <w:rsid w:val="00171000"/>
    <w:rsid w:val="00193938"/>
    <w:rsid w:val="001B4C02"/>
    <w:rsid w:val="001D233C"/>
    <w:rsid w:val="001D7BC2"/>
    <w:rsid w:val="001D7E15"/>
    <w:rsid w:val="00231777"/>
    <w:rsid w:val="0028755B"/>
    <w:rsid w:val="00287D36"/>
    <w:rsid w:val="003307FC"/>
    <w:rsid w:val="00333E58"/>
    <w:rsid w:val="003474E6"/>
    <w:rsid w:val="003749C6"/>
    <w:rsid w:val="003833FB"/>
    <w:rsid w:val="003A6C28"/>
    <w:rsid w:val="003C51FC"/>
    <w:rsid w:val="00437DA9"/>
    <w:rsid w:val="00446BEA"/>
    <w:rsid w:val="0045565D"/>
    <w:rsid w:val="004604AE"/>
    <w:rsid w:val="00465F73"/>
    <w:rsid w:val="004B45C2"/>
    <w:rsid w:val="004C35BE"/>
    <w:rsid w:val="004E0021"/>
    <w:rsid w:val="00505BD7"/>
    <w:rsid w:val="00520448"/>
    <w:rsid w:val="00544BFF"/>
    <w:rsid w:val="00562285"/>
    <w:rsid w:val="00565A73"/>
    <w:rsid w:val="00595BD1"/>
    <w:rsid w:val="005C252D"/>
    <w:rsid w:val="006053FD"/>
    <w:rsid w:val="0061207E"/>
    <w:rsid w:val="00625563"/>
    <w:rsid w:val="006734FA"/>
    <w:rsid w:val="00677E07"/>
    <w:rsid w:val="006924DB"/>
    <w:rsid w:val="006A77CE"/>
    <w:rsid w:val="006C5EC3"/>
    <w:rsid w:val="006D1045"/>
    <w:rsid w:val="006F6A2E"/>
    <w:rsid w:val="00725E9A"/>
    <w:rsid w:val="00751833"/>
    <w:rsid w:val="007A1F98"/>
    <w:rsid w:val="007F70CA"/>
    <w:rsid w:val="00835608"/>
    <w:rsid w:val="00855B89"/>
    <w:rsid w:val="00873C2E"/>
    <w:rsid w:val="0087697C"/>
    <w:rsid w:val="008806F1"/>
    <w:rsid w:val="008A578E"/>
    <w:rsid w:val="008A6993"/>
    <w:rsid w:val="008B3F3A"/>
    <w:rsid w:val="008E6CAD"/>
    <w:rsid w:val="008F6481"/>
    <w:rsid w:val="00923B1A"/>
    <w:rsid w:val="009761B3"/>
    <w:rsid w:val="009B3EE2"/>
    <w:rsid w:val="009D0F64"/>
    <w:rsid w:val="009D55CA"/>
    <w:rsid w:val="009F1206"/>
    <w:rsid w:val="00A20438"/>
    <w:rsid w:val="00A31915"/>
    <w:rsid w:val="00A32DF3"/>
    <w:rsid w:val="00A65097"/>
    <w:rsid w:val="00A71BCB"/>
    <w:rsid w:val="00A8298F"/>
    <w:rsid w:val="00A878E4"/>
    <w:rsid w:val="00AB1244"/>
    <w:rsid w:val="00AF0E43"/>
    <w:rsid w:val="00B037F2"/>
    <w:rsid w:val="00B22C19"/>
    <w:rsid w:val="00B73BE8"/>
    <w:rsid w:val="00B928DD"/>
    <w:rsid w:val="00B966A9"/>
    <w:rsid w:val="00BB1048"/>
    <w:rsid w:val="00BB59CB"/>
    <w:rsid w:val="00BC67C7"/>
    <w:rsid w:val="00BE1853"/>
    <w:rsid w:val="00BF2573"/>
    <w:rsid w:val="00C06D88"/>
    <w:rsid w:val="00C07423"/>
    <w:rsid w:val="00C22F66"/>
    <w:rsid w:val="00C22F75"/>
    <w:rsid w:val="00C2688D"/>
    <w:rsid w:val="00C428A7"/>
    <w:rsid w:val="00C77703"/>
    <w:rsid w:val="00C853B7"/>
    <w:rsid w:val="00C9547A"/>
    <w:rsid w:val="00CA0541"/>
    <w:rsid w:val="00CA2CA4"/>
    <w:rsid w:val="00CB1386"/>
    <w:rsid w:val="00D14308"/>
    <w:rsid w:val="00D6396F"/>
    <w:rsid w:val="00D75C7F"/>
    <w:rsid w:val="00D90405"/>
    <w:rsid w:val="00D9541D"/>
    <w:rsid w:val="00DE630A"/>
    <w:rsid w:val="00E2695A"/>
    <w:rsid w:val="00E33055"/>
    <w:rsid w:val="00E75535"/>
    <w:rsid w:val="00EB1782"/>
    <w:rsid w:val="00F04C0E"/>
    <w:rsid w:val="00F53820"/>
    <w:rsid w:val="00F82B50"/>
    <w:rsid w:val="00FA1DF7"/>
    <w:rsid w:val="00FD408C"/>
    <w:rsid w:val="00FF199B"/>
    <w:rsid w:val="00FF2A08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22E47-37F3-49B7-9315-38709896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B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8B3F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B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3F3A"/>
  </w:style>
  <w:style w:type="paragraph" w:styleId="a8">
    <w:name w:val="footer"/>
    <w:basedOn w:val="a"/>
    <w:link w:val="a9"/>
    <w:uiPriority w:val="99"/>
    <w:unhideWhenUsed/>
    <w:rsid w:val="008B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3A"/>
  </w:style>
  <w:style w:type="paragraph" w:customStyle="1" w:styleId="aa">
    <w:basedOn w:val="a"/>
    <w:next w:val="ab"/>
    <w:qFormat/>
    <w:rsid w:val="008356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8"/>
      <w:szCs w:val="24"/>
      <w:lang w:eastAsia="ru-RU"/>
    </w:rPr>
  </w:style>
  <w:style w:type="paragraph" w:styleId="3">
    <w:name w:val="Body Text 3"/>
    <w:basedOn w:val="a"/>
    <w:link w:val="30"/>
    <w:rsid w:val="00835608"/>
    <w:pP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35608"/>
    <w:rPr>
      <w:rFonts w:ascii="Times New Roman" w:eastAsia="Times New Roman" w:hAnsi="Times New Roman" w:cs="Times New Roman"/>
      <w:color w:val="333333"/>
      <w:sz w:val="18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3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3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D75C7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2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4589-8C2E-423B-8412-27252077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15T08:17:00Z</cp:lastPrinted>
  <dcterms:created xsi:type="dcterms:W3CDTF">2021-10-11T08:18:00Z</dcterms:created>
  <dcterms:modified xsi:type="dcterms:W3CDTF">2021-10-11T08:18:00Z</dcterms:modified>
</cp:coreProperties>
</file>